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920" w:type="dxa"/>
        <w:tblLook w:val="04A0" w:firstRow="1" w:lastRow="0" w:firstColumn="1" w:lastColumn="0" w:noHBand="0" w:noVBand="1"/>
      </w:tblPr>
      <w:tblGrid>
        <w:gridCol w:w="1490"/>
        <w:gridCol w:w="13430"/>
      </w:tblGrid>
      <w:tr w:rsidR="00F11165" w:rsidRPr="00882489" w:rsidTr="007A2783">
        <w:trPr>
          <w:trHeight w:val="33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587115" w:rsidRDefault="00F11165" w:rsidP="00515703">
            <w:pPr>
              <w:pStyle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587115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587115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3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58711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Д. Асфендияров атындағы Қазақ ұ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ттық медицина университеті" 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Коммерциялық емес 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ионерлік қоғамы</w:t>
            </w:r>
            <w:r w:rsidRPr="00587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7A2783" w:rsidTr="007A2783">
        <w:trPr>
          <w:trHeight w:val="633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7A2783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13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7A2783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B834D7" w:rsidRPr="007A2783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</w:pPr>
    </w:p>
    <w:p w:rsidR="00F11165" w:rsidRPr="0058711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ротокол № </w:t>
      </w:r>
      <w:r w:rsidR="005D5101"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2</w:t>
      </w:r>
    </w:p>
    <w:p w:rsidR="005D5101" w:rsidRPr="00587115" w:rsidRDefault="007E372E" w:rsidP="005D5101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Об итогах </w:t>
      </w:r>
      <w:r w:rsidR="00B46A07"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закупа </w:t>
      </w:r>
      <w:r w:rsidR="005D5101"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медицинских изделий (реагенты для аллергодиагностики)</w:t>
      </w:r>
    </w:p>
    <w:p w:rsidR="00F11165" w:rsidRPr="00587115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способом запроса ценовых предложений на 2020 год</w:t>
      </w:r>
    </w:p>
    <w:p w:rsidR="007F58B1" w:rsidRPr="0058711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11165" w:rsidRPr="00587115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. Алматы     </w:t>
      </w:r>
      <w:r w:rsidR="00CA58AF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</w:t>
      </w:r>
      <w:r w:rsidR="00882489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           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5F223D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</w:t>
      </w:r>
      <w:r w:rsidR="005F223D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                  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587115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</w:t>
      </w:r>
      <w:r w:rsidR="00C327AD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</w:t>
      </w:r>
      <w:r w:rsidR="005D5101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</w:t>
      </w:r>
      <w:r w:rsidR="00C327AD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7064CD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«</w:t>
      </w:r>
      <w:r w:rsidR="005D5101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17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»</w:t>
      </w:r>
      <w:r w:rsidR="00A03498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5D5101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июл</w:t>
      </w:r>
      <w:r w:rsidR="00706853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я</w:t>
      </w:r>
      <w:r w:rsidR="007064CD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200D86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F05A0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00D86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г.</w:t>
      </w:r>
    </w:p>
    <w:p w:rsidR="00F11165" w:rsidRPr="0058711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F67DE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1. 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Некоммерческое 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акционерное общество "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Казахский н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ациональный медицинский университет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имени С.Д. Асфендиярова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", находящегося по адресу г. Алматы, ул. Толе Би 94, в соответ</w:t>
      </w:r>
      <w:r w:rsidR="00A03498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твии с п.103 главой 10 Правил 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зделий, фармацевтических услуг </w:t>
      </w:r>
      <w:r w:rsidR="0066400C" w:rsidRPr="00587115">
        <w:rPr>
          <w:rFonts w:ascii="Times New Roman" w:eastAsia="Times New Roman" w:hAnsi="Times New Roman" w:cs="Times New Roman"/>
          <w:sz w:val="28"/>
          <w:szCs w:val="28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587115" w:rsidRPr="00587115" w:rsidRDefault="00587115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7087"/>
        <w:gridCol w:w="709"/>
        <w:gridCol w:w="709"/>
        <w:gridCol w:w="1417"/>
        <w:gridCol w:w="1418"/>
      </w:tblGrid>
      <w:tr w:rsidR="00D332E1" w:rsidRPr="007E372E" w:rsidTr="00587115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ED433B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ED433B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CF1BF0"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 w:rsidR="00CF1BF0"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D433B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ED433B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5D5101" w:rsidRPr="007E372E" w:rsidTr="00587115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01" w:rsidRPr="00ED433B" w:rsidRDefault="005D5101" w:rsidP="005D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 для скрининга атопию Фадиатоп (количество определений-3х16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анализа: ИХЛА, Иммунофлюоресценция. Возможность количественного определения специфических антител. Время сохранения калибровки 28 дней, 2 контроля кривой. Однократная автоматическая промывка носителя перед работой, одинаковое количество промывок после инкубаций. Объем исследуемого образца – 40мкл. Время реакции – 100 минут. Цветовая маркировка типа аллергена. Маркировка международного индекса и штрих-кода типа аллергена на упаковке. Температура хранения и транспортировки: 2-8 оС. Форма фасовки: Отдельные лунки-капы в пластиковом контейнере. Количество определений: 3х1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5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512,00</w:t>
            </w:r>
          </w:p>
        </w:tc>
      </w:tr>
      <w:tr w:rsidR="005D5101" w:rsidRPr="007E372E" w:rsidTr="00587115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01" w:rsidRPr="00ED433B" w:rsidRDefault="005D5101" w:rsidP="005D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 для скрининга атопию Фадиатоп детский (количество определений-3х1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анализа: ИХЛА, Иммунофлюоресценция. Возможность количественного определения специфических антител. Время сохранения калибровки 28 дней, 2 контроля кривой. Однократная автоматическая промывка носителя перед работой, одинаковое количество промывок после инкубаций. Объем </w:t>
            </w: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следуемого образца – 40мкл. Время реакции – 100 минут. Цветовая маркировка типа аллергена. Маркировка международного индекса и штрих-кода типа аллергена на упаковке. Температура хранения и транспортировки: 2-8 оС. Форма фасовки: Отдельные лунки-капы в пластиковом контейнере. Количество определений: 3х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743,00</w:t>
            </w:r>
          </w:p>
        </w:tc>
      </w:tr>
      <w:tr w:rsidR="005D5101" w:rsidRPr="007E372E" w:rsidTr="00587115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101" w:rsidRPr="00ED433B" w:rsidRDefault="005D5101" w:rsidP="005D5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01" w:rsidRPr="00ED433B" w:rsidRDefault="005D5101" w:rsidP="005D5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 255,00</w:t>
            </w:r>
          </w:p>
        </w:tc>
      </w:tr>
    </w:tbl>
    <w:p w:rsidR="007A2424" w:rsidRPr="00205FE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r w:rsidR="00205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 xml:space="preserve">  </w:t>
      </w:r>
    </w:p>
    <w:p w:rsidR="005F223D" w:rsidRPr="00ED433B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Выделенная сумма </w:t>
      </w:r>
      <w:r w:rsidR="0026630E" w:rsidRPr="00ED433B">
        <w:rPr>
          <w:rFonts w:ascii="Times New Roman" w:eastAsia="Times New Roman" w:hAnsi="Times New Roman"/>
          <w:sz w:val="28"/>
          <w:szCs w:val="28"/>
          <w:lang w:eastAsia="ru-RU"/>
        </w:rPr>
        <w:t>458 255,00 (четыреста пятьдесят восемь тысяч двести пятьдесят пять)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 </w:t>
      </w:r>
    </w:p>
    <w:p w:rsidR="005F223D" w:rsidRPr="00ED433B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    Место поставки товара</w:t>
      </w:r>
      <w:r w:rsidRPr="00ED4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  <w:t>: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ED433B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:rsidR="005F223D" w:rsidRPr="00ED433B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Pr="00ED433B" w:rsidRDefault="005850F5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«</w:t>
      </w:r>
      <w:r w:rsidR="00637060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Виста Мед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</w:t>
      </w:r>
      <w:r w:rsidR="00C9673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г. </w:t>
      </w:r>
      <w:r w:rsidR="00637060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Алматы</w:t>
      </w:r>
      <w:r w:rsidR="00C9673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, </w:t>
      </w:r>
      <w:r w:rsidR="00637060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мкр</w:t>
      </w:r>
      <w:r w:rsidR="001417C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. </w:t>
      </w:r>
      <w:r w:rsidR="00637060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Алмас, д. 16</w:t>
      </w:r>
      <w:r w:rsidR="001417C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(15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0</w:t>
      </w:r>
      <w:r w:rsidR="00637060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7.2020 г. 09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:</w:t>
      </w:r>
      <w:r w:rsidR="00637060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22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EE12B8" w:rsidRPr="007E372E" w:rsidRDefault="00EE12B8" w:rsidP="00EE1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7371"/>
        <w:gridCol w:w="851"/>
        <w:gridCol w:w="709"/>
        <w:gridCol w:w="1417"/>
        <w:gridCol w:w="1418"/>
      </w:tblGrid>
      <w:tr w:rsidR="00EE12B8" w:rsidRPr="00ED433B" w:rsidTr="00ED433B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B8" w:rsidRPr="00ED433B" w:rsidRDefault="00EE12B8" w:rsidP="001A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B8" w:rsidRPr="00ED433B" w:rsidRDefault="00EE12B8" w:rsidP="001A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2B8" w:rsidRPr="00ED433B" w:rsidRDefault="00EE12B8" w:rsidP="001A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E12B8" w:rsidRPr="00ED433B" w:rsidRDefault="00EE12B8" w:rsidP="001A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B8" w:rsidRPr="00ED433B" w:rsidRDefault="00EE12B8" w:rsidP="001A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B8" w:rsidRPr="00ED433B" w:rsidRDefault="00EE12B8" w:rsidP="001A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B8" w:rsidRPr="00ED433B" w:rsidRDefault="00EE12B8" w:rsidP="001A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D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B8" w:rsidRPr="00457A7F" w:rsidRDefault="003A61A9" w:rsidP="001A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="00ED433B" w:rsidRPr="0045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Виста Мед</w:t>
            </w:r>
            <w:r w:rsidRPr="0045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</w:tr>
      <w:tr w:rsidR="003A61A9" w:rsidRPr="00ED433B" w:rsidTr="00ED433B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1A9" w:rsidRPr="00ED433B" w:rsidRDefault="003A61A9" w:rsidP="003A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 для скрининга атопию Фадиатоп (количество определений-3х16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анализа: ИХЛА, Иммунофлюоресценция. Возможность количественного определения специфических антител. Время сохранения калибровки 28 дней, 2 контроля кривой. Однократная автоматическая промывка носителя перед работой, одинаковое количество промывок после инкубаций. Объем исследуемого образца – 40мкл. Время реакции – 100 минут. Цветовая маркировка типа аллергена. Маркировка международного индекса и штрих-к</w:t>
            </w:r>
            <w:bookmarkStart w:id="0" w:name="_GoBack"/>
            <w:bookmarkEnd w:id="0"/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 типа аллергена на упаковке. Температура хранения и транспортировки: 2-8 оС. Форма фасовки: Отдельные лунки-капы в пластиковом контейнере. Количество определений: 3х16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5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512,00</w:t>
            </w:r>
          </w:p>
        </w:tc>
      </w:tr>
      <w:tr w:rsidR="003A61A9" w:rsidRPr="00ED433B" w:rsidTr="00ED433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1A9" w:rsidRPr="00ED433B" w:rsidRDefault="003A61A9" w:rsidP="003A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 для скрининга атопию Фадиатоп детский (количество определений-3х1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анализа: ИХЛА, Иммунофлюоресценция. Возможность количественного определения специфических антител. Время сохранения калибровки 28 дней, 2 контроля кривой. Однократная автоматическая промывка носителя перед работой, одинаковое количество промывок после инкубаций. Объем исследуемого образца – 40мкл. Время реакции – 100 минут. Цветовая маркировка типа аллергена. Маркировка международного индекса и штрих-кода типа аллергена на упаковке. Температура хранения и транспортировки: 2-8 оС. Форма фасовки: Отдельные лунки-капы в пластиковом контейнере. Количество определений: 3х1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74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A9" w:rsidRPr="00ED433B" w:rsidRDefault="003A61A9" w:rsidP="003A61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743,00</w:t>
            </w:r>
          </w:p>
        </w:tc>
      </w:tr>
    </w:tbl>
    <w:p w:rsidR="00EE12B8" w:rsidRPr="00ED433B" w:rsidRDefault="00EE12B8" w:rsidP="003A61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p w:rsidR="00AB0531" w:rsidRPr="00ED433B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lastRenderedPageBreak/>
        <w:t xml:space="preserve">3. 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Pr="00ED433B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- определить победителем </w:t>
      </w:r>
      <w:r w:rsidR="00C71829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ТОО </w:t>
      </w:r>
      <w:r w:rsidR="00B760F1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«</w:t>
      </w:r>
      <w:r w:rsidR="00B760F1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Виста Мед</w:t>
      </w:r>
      <w:r w:rsidR="00B760F1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» - г. Алматы, мкр. Алмас, д. 16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  <w:r w:rsidR="008D28F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по лот</w:t>
      </w:r>
      <w:r w:rsidR="00B760F1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ам</w:t>
      </w:r>
      <w:r w:rsidR="008D28FE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№ </w:t>
      </w:r>
      <w:r w:rsidR="00E1636B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1</w:t>
      </w:r>
      <w:r w:rsidR="00B760F1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, </w:t>
      </w:r>
      <w:r w:rsidR="00C71829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2</w:t>
      </w:r>
      <w:r w:rsidR="0013690F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на основании предос</w:t>
      </w:r>
      <w:r w:rsidR="002C1D65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тавления </w:t>
      </w:r>
      <w:r w:rsidR="00C71829" w:rsidRPr="00ED433B">
        <w:rPr>
          <w:rFonts w:ascii="Times New Roman" w:hAnsi="Times New Roman" w:cs="Times New Roman"/>
          <w:bCs/>
          <w:sz w:val="28"/>
          <w:szCs w:val="28"/>
        </w:rPr>
        <w:t xml:space="preserve">только одного ценового предложения 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и заключить с ним договор на сумму </w:t>
      </w:r>
      <w:r w:rsidR="00B760F1"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458 255,00 (четыреста пятьдесят восемь тысяч двести пятьдесят пять)</w:t>
      </w: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</w:t>
      </w:r>
    </w:p>
    <w:p w:rsidR="00AB0531" w:rsidRPr="007A2783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ED4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</w:t>
      </w:r>
    </w:p>
    <w:p w:rsidR="007E372E" w:rsidRPr="007A2783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</w:p>
    <w:p w:rsidR="005F6AD9" w:rsidRPr="007A2783" w:rsidRDefault="000C6777" w:rsidP="00ED433B">
      <w:pPr>
        <w:pStyle w:val="ad"/>
        <w:ind w:left="644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  <w:r w:rsidRPr="007A2783">
        <w:rPr>
          <w:rFonts w:ascii="Times New Roman" w:hAnsi="Times New Roman" w:cs="Times New Roman"/>
          <w:sz w:val="23"/>
          <w:szCs w:val="23"/>
          <w:lang w:val="kk-KZ"/>
        </w:rPr>
        <w:t xml:space="preserve">         </w:t>
      </w:r>
      <w:r w:rsidR="00184361" w:rsidRPr="007A2783">
        <w:rPr>
          <w:rFonts w:ascii="Times New Roman" w:eastAsia="Calibri" w:hAnsi="Times New Roman" w:cs="Times New Roman"/>
          <w:sz w:val="23"/>
          <w:szCs w:val="23"/>
          <w:lang w:val="kk-KZ"/>
        </w:rPr>
        <w:t xml:space="preserve">        </w:t>
      </w:r>
    </w:p>
    <w:p w:rsidR="00054AD4" w:rsidRPr="00ED433B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F6AD9" w:rsidRPr="00ED433B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841DA7" w:rsidRPr="00ED433B" w:rsidRDefault="00E4710B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F6AD9" w:rsidRPr="00ED433B">
        <w:rPr>
          <w:rFonts w:ascii="Times New Roman" w:eastAsia="Calibri" w:hAnsi="Times New Roman" w:cs="Times New Roman"/>
          <w:b/>
          <w:sz w:val="28"/>
          <w:szCs w:val="28"/>
        </w:rPr>
        <w:t>Руководитель Департамента экономи</w:t>
      </w:r>
      <w:r w:rsidR="007E372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ки и финансов            </w:t>
      </w:r>
      <w:r w:rsidR="005F6AD9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     ________________</w:t>
      </w:r>
      <w:r w:rsidR="00841DA7" w:rsidRPr="00ED433B">
        <w:rPr>
          <w:rFonts w:ascii="Times New Roman" w:eastAsia="Calibri" w:hAnsi="Times New Roman" w:cs="Times New Roman"/>
          <w:b/>
          <w:sz w:val="28"/>
          <w:szCs w:val="28"/>
        </w:rPr>
        <w:t>_______      Утегенов А.К.</w:t>
      </w:r>
    </w:p>
    <w:p w:rsidR="005F6AD9" w:rsidRPr="00ED433B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Члены комиссии:                                                                               </w:t>
      </w:r>
    </w:p>
    <w:p w:rsidR="005F6AD9" w:rsidRPr="00ED433B" w:rsidRDefault="00841DA7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F6AD9" w:rsidRPr="00ED433B">
        <w:rPr>
          <w:rFonts w:ascii="Times New Roman" w:eastAsia="Calibri" w:hAnsi="Times New Roman" w:cs="Times New Roman"/>
          <w:b/>
          <w:sz w:val="28"/>
          <w:szCs w:val="28"/>
        </w:rPr>
        <w:t>Руководитель управления государственных</w:t>
      </w:r>
      <w:r w:rsidR="007E372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закупок           </w:t>
      </w:r>
      <w:r w:rsidR="005F6AD9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  ________________________   </w:t>
      </w:r>
      <w:r w:rsidR="005F6AD9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A2783" w:rsidRPr="00ED433B">
        <w:rPr>
          <w:rFonts w:ascii="Times New Roman" w:eastAsia="Calibri" w:hAnsi="Times New Roman" w:cs="Times New Roman"/>
          <w:b/>
          <w:sz w:val="28"/>
          <w:szCs w:val="28"/>
        </w:rPr>
        <w:t>Кумарова Н.А.</w:t>
      </w:r>
    </w:p>
    <w:p w:rsidR="005F6AD9" w:rsidRPr="00ED433B" w:rsidRDefault="005F6AD9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41DA7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 отдела лекарственного об</w:t>
      </w:r>
      <w:r w:rsidR="007E372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еспечения                     </w:t>
      </w:r>
      <w:r w:rsidR="00A36DB6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________________________  </w:t>
      </w: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Адилова Б.А.</w:t>
      </w:r>
    </w:p>
    <w:p w:rsidR="00200D86" w:rsidRPr="00ED433B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</w:pPr>
      <w:r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5F6AD9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комиссии:                                                                 </w:t>
      </w:r>
      <w:r w:rsidR="007E372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D46B25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</w:t>
      </w:r>
      <w:r w:rsidR="00D46B25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A4F0E" w:rsidRPr="00ED433B">
        <w:rPr>
          <w:rFonts w:ascii="Times New Roman" w:eastAsia="Calibri" w:hAnsi="Times New Roman" w:cs="Times New Roman"/>
          <w:b/>
          <w:sz w:val="28"/>
          <w:szCs w:val="28"/>
        </w:rPr>
        <w:t xml:space="preserve"> Салиахметова Д.О.</w:t>
      </w:r>
    </w:p>
    <w:sectPr w:rsidR="00200D86" w:rsidRPr="00ED433B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8A" w:rsidRDefault="0012278A" w:rsidP="00E627B1">
      <w:pPr>
        <w:spacing w:after="0" w:line="240" w:lineRule="auto"/>
      </w:pPr>
      <w:r>
        <w:separator/>
      </w:r>
    </w:p>
  </w:endnote>
  <w:endnote w:type="continuationSeparator" w:id="0">
    <w:p w:rsidR="0012278A" w:rsidRDefault="0012278A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8A" w:rsidRDefault="0012278A" w:rsidP="00E627B1">
      <w:pPr>
        <w:spacing w:after="0" w:line="240" w:lineRule="auto"/>
      </w:pPr>
      <w:r>
        <w:separator/>
      </w:r>
    </w:p>
  </w:footnote>
  <w:footnote w:type="continuationSeparator" w:id="0">
    <w:p w:rsidR="0012278A" w:rsidRDefault="0012278A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87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0619"/>
    <w:rsid w:val="00031988"/>
    <w:rsid w:val="00034877"/>
    <w:rsid w:val="0004150E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580"/>
    <w:rsid w:val="000F0812"/>
    <w:rsid w:val="000F2450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278A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786F"/>
    <w:rsid w:val="00147B6D"/>
    <w:rsid w:val="00151350"/>
    <w:rsid w:val="001514E6"/>
    <w:rsid w:val="00151A3F"/>
    <w:rsid w:val="00152744"/>
    <w:rsid w:val="001531D2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022"/>
    <w:rsid w:val="001A04FB"/>
    <w:rsid w:val="001A0B37"/>
    <w:rsid w:val="001A12BE"/>
    <w:rsid w:val="001A32C1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0AD"/>
    <w:rsid w:val="001E6C73"/>
    <w:rsid w:val="001F3DD3"/>
    <w:rsid w:val="001F6484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30E"/>
    <w:rsid w:val="00266829"/>
    <w:rsid w:val="00266DEF"/>
    <w:rsid w:val="002720A8"/>
    <w:rsid w:val="002722AF"/>
    <w:rsid w:val="00272DC1"/>
    <w:rsid w:val="002749DC"/>
    <w:rsid w:val="00275559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0AB5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A61A9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57A7F"/>
    <w:rsid w:val="00466D16"/>
    <w:rsid w:val="00471AEC"/>
    <w:rsid w:val="00472A92"/>
    <w:rsid w:val="0047412E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87115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5101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5C71"/>
    <w:rsid w:val="005F5EC1"/>
    <w:rsid w:val="005F6AD9"/>
    <w:rsid w:val="005F775C"/>
    <w:rsid w:val="005F7A9A"/>
    <w:rsid w:val="00601B17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060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539D"/>
    <w:rsid w:val="00776B8A"/>
    <w:rsid w:val="00777D32"/>
    <w:rsid w:val="00784240"/>
    <w:rsid w:val="00784F86"/>
    <w:rsid w:val="00785C07"/>
    <w:rsid w:val="00791EA0"/>
    <w:rsid w:val="00792DC9"/>
    <w:rsid w:val="00796441"/>
    <w:rsid w:val="007A1FAC"/>
    <w:rsid w:val="007A2424"/>
    <w:rsid w:val="007A2783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5046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16B1"/>
    <w:rsid w:val="008A3A51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8D4"/>
    <w:rsid w:val="00963B82"/>
    <w:rsid w:val="0096524A"/>
    <w:rsid w:val="00966A7E"/>
    <w:rsid w:val="00976D54"/>
    <w:rsid w:val="009777A3"/>
    <w:rsid w:val="009818EE"/>
    <w:rsid w:val="00981DEE"/>
    <w:rsid w:val="00987391"/>
    <w:rsid w:val="00987616"/>
    <w:rsid w:val="00990E52"/>
    <w:rsid w:val="00991065"/>
    <w:rsid w:val="0099357C"/>
    <w:rsid w:val="009951EA"/>
    <w:rsid w:val="009A25F7"/>
    <w:rsid w:val="009A3D91"/>
    <w:rsid w:val="009A5039"/>
    <w:rsid w:val="009A599C"/>
    <w:rsid w:val="009A6DF7"/>
    <w:rsid w:val="009B30C3"/>
    <w:rsid w:val="009B444D"/>
    <w:rsid w:val="009B773D"/>
    <w:rsid w:val="009B7B07"/>
    <w:rsid w:val="009C18E7"/>
    <w:rsid w:val="009C4DF4"/>
    <w:rsid w:val="009C5E7C"/>
    <w:rsid w:val="009D1906"/>
    <w:rsid w:val="009D5ECC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6F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0521C"/>
    <w:rsid w:val="00B108FE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35FD"/>
    <w:rsid w:val="00B43EEB"/>
    <w:rsid w:val="00B45C0F"/>
    <w:rsid w:val="00B4605C"/>
    <w:rsid w:val="00B46A07"/>
    <w:rsid w:val="00B5044B"/>
    <w:rsid w:val="00B51D67"/>
    <w:rsid w:val="00B5684F"/>
    <w:rsid w:val="00B572E4"/>
    <w:rsid w:val="00B60935"/>
    <w:rsid w:val="00B618A4"/>
    <w:rsid w:val="00B64D6E"/>
    <w:rsid w:val="00B64D9A"/>
    <w:rsid w:val="00B66DA3"/>
    <w:rsid w:val="00B7326C"/>
    <w:rsid w:val="00B73D75"/>
    <w:rsid w:val="00B74CC5"/>
    <w:rsid w:val="00B75B3E"/>
    <w:rsid w:val="00B760F1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1829"/>
    <w:rsid w:val="00C74F1F"/>
    <w:rsid w:val="00C75A95"/>
    <w:rsid w:val="00C763D9"/>
    <w:rsid w:val="00C76DE9"/>
    <w:rsid w:val="00C8026C"/>
    <w:rsid w:val="00C80339"/>
    <w:rsid w:val="00C81D6F"/>
    <w:rsid w:val="00C84333"/>
    <w:rsid w:val="00C863D8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7922"/>
    <w:rsid w:val="00CC7BAE"/>
    <w:rsid w:val="00CD1B5A"/>
    <w:rsid w:val="00CD2212"/>
    <w:rsid w:val="00CD37D9"/>
    <w:rsid w:val="00CD409B"/>
    <w:rsid w:val="00CD74A8"/>
    <w:rsid w:val="00CE7689"/>
    <w:rsid w:val="00CE7F91"/>
    <w:rsid w:val="00CF1BF0"/>
    <w:rsid w:val="00CF3515"/>
    <w:rsid w:val="00CF53F8"/>
    <w:rsid w:val="00CF568A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314B"/>
    <w:rsid w:val="00D24E73"/>
    <w:rsid w:val="00D2541C"/>
    <w:rsid w:val="00D255E0"/>
    <w:rsid w:val="00D25C06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49A"/>
    <w:rsid w:val="00E55E47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433B"/>
    <w:rsid w:val="00ED60DD"/>
    <w:rsid w:val="00EE12B8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2995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455D6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61"/>
  </w:style>
  <w:style w:type="paragraph" w:styleId="1">
    <w:name w:val="heading 1"/>
    <w:basedOn w:val="a"/>
    <w:next w:val="a"/>
    <w:link w:val="10"/>
    <w:uiPriority w:val="9"/>
    <w:qFormat/>
    <w:rsid w:val="005D5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5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4495-0643-491A-B261-351620A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0</cp:revision>
  <cp:lastPrinted>2020-06-26T09:26:00Z</cp:lastPrinted>
  <dcterms:created xsi:type="dcterms:W3CDTF">2018-11-27T06:07:00Z</dcterms:created>
  <dcterms:modified xsi:type="dcterms:W3CDTF">2020-07-17T04:16:00Z</dcterms:modified>
</cp:coreProperties>
</file>